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5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favorably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for obtaining improper unemployment compensatio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4.002, Labor Code, is amended to read as follows:</w:t>
      </w:r>
    </w:p>
    <w:p w:rsidR="003F3435" w:rsidRDefault="0032493E">
      <w:pPr>
        <w:spacing w:line="480" w:lineRule="auto"/>
        <w:ind w:firstLine="720"/>
        <w:jc w:val="both"/>
      </w:pPr>
      <w:r>
        <w:t xml:space="preserve">Sec.</w:t>
      </w:r>
      <w:r xml:space="preserve">
        <w:t> </w:t>
      </w:r>
      <w:r>
        <w:t xml:space="preserve">214.002.</w:t>
      </w:r>
      <w:r xml:space="preserve">
        <w:t> </w:t>
      </w:r>
      <w:r xml:space="preserve">
        <w:t> </w:t>
      </w:r>
      <w:r>
        <w:t xml:space="preserve">LIABILITY FOR [</w:t>
      </w:r>
      <w:r>
        <w:rPr>
          <w:strike/>
        </w:rPr>
        <w:t xml:space="preserve">IMPROPERLY</w:t>
      </w:r>
      <w:r>
        <w:t xml:space="preserve">] OBTAINING </w:t>
      </w:r>
      <w:r>
        <w:rPr>
          <w:u w:val="single"/>
        </w:rPr>
        <w:t xml:space="preserve">IMPROPER</w:t>
      </w:r>
      <w:r>
        <w:t xml:space="preserv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b), Labor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mproper benefit" mea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enefit obtained by a pers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ecause of the nondisclosure or misrepresentation by the person or by another of a material fact, without regard to whether the nondisclosure or misrepresentation was known or fraudulen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il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y condition imposed by this subtitle for the person's qualifying for the benefit was not fulfilled in the person's cas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person was disqualified from receiving benefi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 obtained by a person because of commission err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02, Labor Code, as amended by this Act, applies only to a claim for unemployment compensation benefits filed with the Texas Workforce Commission on or after the effective date of this Act. </w:t>
      </w:r>
      <w:r>
        <w:t xml:space="preserve"> </w:t>
      </w:r>
      <w:r>
        <w:t xml:space="preserve">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